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93CC4" w14:paraId="6F2B2294" w14:textId="77777777" w:rsidTr="00076EC4">
        <w:trPr>
          <w:trHeight w:val="400"/>
        </w:trPr>
        <w:tc>
          <w:tcPr>
            <w:tcW w:w="10031" w:type="dxa"/>
            <w:gridSpan w:val="3"/>
          </w:tcPr>
          <w:p w14:paraId="5A6EFEA0" w14:textId="77777777" w:rsidR="00693CC4" w:rsidRDefault="00693CC4" w:rsidP="00076EC4">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93CC4" w14:paraId="04DE0BAE" w14:textId="77777777" w:rsidTr="00076EC4">
        <w:trPr>
          <w:trHeight w:val="238"/>
        </w:trPr>
        <w:tc>
          <w:tcPr>
            <w:tcW w:w="3343" w:type="dxa"/>
            <w:tcBorders>
              <w:top w:val="single" w:sz="24" w:space="0" w:color="auto"/>
              <w:left w:val="single" w:sz="24" w:space="0" w:color="auto"/>
              <w:bottom w:val="single" w:sz="24" w:space="0" w:color="auto"/>
              <w:right w:val="single" w:sz="24" w:space="0" w:color="auto"/>
            </w:tcBorders>
          </w:tcPr>
          <w:p w14:paraId="64DA7B87"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CC1DC4F"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5" w:type="dxa"/>
          </w:tcPr>
          <w:p w14:paraId="242D9C9D"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r>
      <w:tr w:rsidR="00693CC4" w14:paraId="12BD7BAC" w14:textId="77777777" w:rsidTr="00076EC4">
        <w:trPr>
          <w:trHeight w:val="273"/>
        </w:trPr>
        <w:tc>
          <w:tcPr>
            <w:tcW w:w="3343" w:type="dxa"/>
            <w:tcBorders>
              <w:top w:val="single" w:sz="24" w:space="0" w:color="auto"/>
            </w:tcBorders>
          </w:tcPr>
          <w:p w14:paraId="5572C11D"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3" w:type="dxa"/>
          </w:tcPr>
          <w:p w14:paraId="2E676A80"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c>
          <w:tcPr>
            <w:tcW w:w="3345" w:type="dxa"/>
          </w:tcPr>
          <w:p w14:paraId="506D78BB" w14:textId="77777777" w:rsidR="00693CC4" w:rsidRDefault="00693CC4" w:rsidP="00076EC4">
            <w:pPr>
              <w:suppressAutoHyphens/>
              <w:kinsoku w:val="0"/>
              <w:wordWrap w:val="0"/>
              <w:autoSpaceDE w:val="0"/>
              <w:autoSpaceDN w:val="0"/>
              <w:spacing w:line="366" w:lineRule="atLeast"/>
              <w:jc w:val="left"/>
              <w:rPr>
                <w:rFonts w:ascii="ＭＳ ゴシック" w:hAnsi="ＭＳ ゴシック"/>
              </w:rPr>
            </w:pPr>
          </w:p>
        </w:tc>
      </w:tr>
    </w:tbl>
    <w:p w14:paraId="0A3E31E1" w14:textId="77777777" w:rsidR="00693CC4" w:rsidRDefault="00693CC4" w:rsidP="00693CC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3CC4" w14:paraId="05BF19BA" w14:textId="77777777" w:rsidTr="00076EC4">
        <w:tc>
          <w:tcPr>
            <w:tcW w:w="9923" w:type="dxa"/>
            <w:tcBorders>
              <w:top w:val="single" w:sz="4" w:space="0" w:color="000000"/>
              <w:left w:val="single" w:sz="4" w:space="0" w:color="000000"/>
              <w:bottom w:val="single" w:sz="4" w:space="0" w:color="000000"/>
              <w:right w:val="single" w:sz="4" w:space="0" w:color="000000"/>
            </w:tcBorders>
          </w:tcPr>
          <w:p w14:paraId="0F0C47A7"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5258D02" w14:textId="77777777" w:rsidR="00693CC4" w:rsidRDefault="00693CC4" w:rsidP="00076EC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6C9F8088"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12D672"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3B9A2C3"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3E53">
              <w:rPr>
                <w:rFonts w:ascii="ＭＳ ゴシック" w:eastAsia="ＭＳ ゴシック" w:hAnsi="ＭＳ ゴシック" w:hint="eastAsia"/>
                <w:color w:val="000000"/>
                <w:kern w:val="0"/>
              </w:rPr>
              <w:t>境港市長</w:t>
            </w:r>
            <w:r>
              <w:rPr>
                <w:rFonts w:ascii="ＭＳ ゴシック" w:eastAsia="ＭＳ ゴシック" w:hAnsi="ＭＳ ゴシック" w:hint="eastAsia"/>
                <w:color w:val="000000"/>
                <w:kern w:val="0"/>
              </w:rPr>
              <w:t xml:space="preserve">　殿</w:t>
            </w:r>
          </w:p>
          <w:p w14:paraId="33A5FA64"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83A95F"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305493A"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CD6F3E3" w14:textId="7B01B749"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7A3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0D572B30"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2098E4" w14:textId="77777777" w:rsidR="00693CC4" w:rsidRDefault="00693CC4" w:rsidP="00076EC4">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947A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1965578" w14:textId="77777777" w:rsidR="00693CC4" w:rsidRDefault="00693CC4" w:rsidP="00076EC4">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3CC4" w14:paraId="333B1A84" w14:textId="77777777" w:rsidTr="00076EC4">
              <w:trPr>
                <w:trHeight w:val="372"/>
              </w:trPr>
              <w:tc>
                <w:tcPr>
                  <w:tcW w:w="3163" w:type="dxa"/>
                  <w:tcBorders>
                    <w:top w:val="single" w:sz="24" w:space="0" w:color="auto"/>
                    <w:left w:val="single" w:sz="24" w:space="0" w:color="auto"/>
                    <w:bottom w:val="single" w:sz="24" w:space="0" w:color="auto"/>
                    <w:right w:val="single" w:sz="24" w:space="0" w:color="auto"/>
                  </w:tcBorders>
                </w:tcPr>
                <w:p w14:paraId="0F59B2FD" w14:textId="77777777" w:rsidR="00693CC4" w:rsidRDefault="00693CC4" w:rsidP="00076EC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F3457F1"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61EB60F"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93CC4" w14:paraId="53EB0A4A" w14:textId="77777777" w:rsidTr="00076EC4">
              <w:trPr>
                <w:trHeight w:val="388"/>
              </w:trPr>
              <w:tc>
                <w:tcPr>
                  <w:tcW w:w="3163" w:type="dxa"/>
                  <w:tcBorders>
                    <w:top w:val="single" w:sz="24" w:space="0" w:color="auto"/>
                  </w:tcBorders>
                </w:tcPr>
                <w:p w14:paraId="7D751536"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FBBC1F7"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10CD242"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F68A54" w14:textId="77777777" w:rsidR="00693CC4" w:rsidRDefault="00693CC4" w:rsidP="00076EC4">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F25A35D"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F90186" w14:textId="77777777" w:rsidR="00693CC4" w:rsidRDefault="00693CC4" w:rsidP="00076EC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8BC4A40"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A792130"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3FB0128"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F6849C0"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EE22C02" w14:textId="77777777" w:rsidR="00693CC4" w:rsidRDefault="00693CC4"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0F4AB59D" w14:textId="77777777" w:rsidR="00693CC4" w:rsidRDefault="00693CC4" w:rsidP="00693C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4025EEA0" w14:textId="77777777" w:rsidR="00693CC4" w:rsidRDefault="00693CC4" w:rsidP="00693C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0A403882" w14:textId="77777777" w:rsidR="00693CC4" w:rsidRDefault="00693CC4" w:rsidP="00693CC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CC49889" w14:textId="77777777" w:rsidR="00693CC4" w:rsidRDefault="00693CC4" w:rsidP="00693CC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D1C9A48" w14:textId="77777777" w:rsidR="00693CC4" w:rsidRDefault="00693CC4" w:rsidP="00693CC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D57A62E" w14:textId="77777777" w:rsidR="00693CC4" w:rsidRDefault="00693CC4" w:rsidP="00693CC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68F0D73" w14:textId="77777777" w:rsidR="00E73197" w:rsidRPr="00DA62BD" w:rsidRDefault="00693CC4" w:rsidP="00DA62BD">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903CD58"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1E97746"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449164CA"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18D4613E" w14:textId="77777777" w:rsidR="00E73197" w:rsidRDefault="00E73197"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26A3426B" w14:textId="77777777" w:rsidR="00E73197" w:rsidRDefault="00E73197" w:rsidP="00E73197">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w:t>
      </w:r>
      <w:r w:rsidR="00033E53">
        <w:rPr>
          <w:rFonts w:ascii="ＭＳ ゴシック" w:eastAsia="ＭＳ ゴシック" w:hAnsi="ＭＳ ゴシック" w:hint="eastAsia"/>
          <w:color w:val="000000"/>
          <w:kern w:val="0"/>
        </w:rPr>
        <w:t>境港市長</w:t>
      </w:r>
      <w:r w:rsidR="005D673D">
        <w:rPr>
          <w:rFonts w:ascii="ＭＳ ゴシック" w:eastAsia="ＭＳ ゴシック" w:hAnsi="ＭＳ ゴシック" w:hint="eastAsia"/>
          <w:color w:val="000000"/>
          <w:kern w:val="0"/>
        </w:rPr>
        <w:t xml:space="preserve">　伊達　憲太郎</w:t>
      </w:r>
      <w:r w:rsidR="00033E5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14:paraId="6037D3DE" w14:textId="77777777" w:rsidR="00693CC4" w:rsidRPr="00E73197" w:rsidRDefault="00693CC4">
      <w:pPr>
        <w:widowControl/>
        <w:jc w:val="left"/>
        <w:rPr>
          <w:rFonts w:ascii="ＭＳ ゴシック" w:eastAsia="ＭＳ ゴシック" w:hAnsi="ＭＳ ゴシック"/>
          <w:color w:val="000000"/>
          <w:kern w:val="0"/>
        </w:rPr>
      </w:pPr>
    </w:p>
    <w:p w14:paraId="58C7D30C" w14:textId="77777777" w:rsidR="00E73197" w:rsidRDefault="00E73197">
      <w:pPr>
        <w:widowControl/>
        <w:jc w:val="left"/>
        <w:rPr>
          <w:rFonts w:ascii="ＭＳ ゴシック" w:eastAsia="ＭＳ ゴシック" w:hAnsi="ＭＳ ゴシック"/>
          <w:color w:val="000000"/>
          <w:kern w:val="0"/>
        </w:rPr>
      </w:pPr>
    </w:p>
    <w:p w14:paraId="04F866AE" w14:textId="77777777" w:rsidR="00076EC4" w:rsidRDefault="00076EC4">
      <w:pPr>
        <w:widowControl/>
        <w:jc w:val="left"/>
        <w:rPr>
          <w:rFonts w:ascii="ＭＳ ゴシック" w:eastAsia="ＭＳ ゴシック" w:hAnsi="ＭＳ ゴシック"/>
          <w:color w:val="000000"/>
          <w:kern w:val="0"/>
        </w:rPr>
      </w:pPr>
    </w:p>
    <w:p w14:paraId="4887C33A" w14:textId="77777777" w:rsidR="00DA62BD" w:rsidRDefault="00DA62BD">
      <w:pPr>
        <w:widowControl/>
        <w:jc w:val="left"/>
        <w:rPr>
          <w:rFonts w:ascii="ＭＳ ゴシック" w:eastAsia="ＭＳ ゴシック" w:hAnsi="ＭＳ ゴシック"/>
          <w:color w:val="000000"/>
          <w:kern w:val="0"/>
        </w:rPr>
      </w:pPr>
    </w:p>
    <w:p w14:paraId="1B5973BF" w14:textId="77777777" w:rsidR="003E0694" w:rsidRDefault="003E0694">
      <w:pPr>
        <w:widowControl/>
        <w:jc w:val="left"/>
        <w:rPr>
          <w:rFonts w:ascii="ＭＳ ゴシック" w:eastAsia="ＭＳ ゴシック" w:hAnsi="ＭＳ ゴシック"/>
          <w:color w:val="000000"/>
          <w:kern w:val="0"/>
        </w:rPr>
      </w:pPr>
    </w:p>
    <w:p w14:paraId="51BA1A89" w14:textId="77777777" w:rsidR="003E0694" w:rsidRDefault="003E0694">
      <w:pPr>
        <w:widowControl/>
        <w:jc w:val="left"/>
        <w:rPr>
          <w:rFonts w:ascii="ＭＳ ゴシック" w:eastAsia="ＭＳ ゴシック" w:hAnsi="ＭＳ ゴシック"/>
          <w:color w:val="000000"/>
          <w:kern w:val="0"/>
        </w:rPr>
      </w:pPr>
    </w:p>
    <w:p w14:paraId="6B98E3CA" w14:textId="77777777" w:rsidR="00DA62BD" w:rsidRDefault="00DA62BD">
      <w:pPr>
        <w:widowControl/>
        <w:jc w:val="left"/>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14:paraId="1DDA36E5" w14:textId="77777777">
        <w:trPr>
          <w:trHeight w:val="334"/>
        </w:trPr>
        <w:tc>
          <w:tcPr>
            <w:tcW w:w="3343" w:type="dxa"/>
            <w:tcBorders>
              <w:bottom w:val="single" w:sz="4" w:space="0" w:color="auto"/>
            </w:tcBorders>
          </w:tcPr>
          <w:p w14:paraId="6367BD68" w14:textId="77777777"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14:paraId="4AFF608B" w14:textId="77777777">
        <w:trPr>
          <w:trHeight w:val="273"/>
        </w:trPr>
        <w:tc>
          <w:tcPr>
            <w:tcW w:w="3343" w:type="dxa"/>
            <w:tcBorders>
              <w:top w:val="single" w:sz="4" w:space="0" w:color="auto"/>
            </w:tcBorders>
          </w:tcPr>
          <w:p w14:paraId="5778A92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22780A0"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38DD6F04" w14:textId="77777777">
        <w:tc>
          <w:tcPr>
            <w:tcW w:w="9639" w:type="dxa"/>
            <w:tcBorders>
              <w:top w:val="single" w:sz="4" w:space="0" w:color="000000"/>
              <w:left w:val="single" w:sz="4" w:space="0" w:color="000000"/>
              <w:bottom w:val="single" w:sz="4" w:space="0" w:color="000000"/>
              <w:right w:val="single" w:sz="4" w:space="0" w:color="000000"/>
            </w:tcBorders>
          </w:tcPr>
          <w:p w14:paraId="007E429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CD1A69"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r w:rsidR="004034F7">
              <w:rPr>
                <w:rFonts w:ascii="ＭＳ ゴシック" w:eastAsia="ＭＳ ゴシック" w:hAnsi="ＭＳ ゴシック" w:hint="eastAsia"/>
                <w:color w:val="000000"/>
                <w:kern w:val="0"/>
              </w:rPr>
              <w:t xml:space="preserve">　</w:t>
            </w:r>
          </w:p>
          <w:p w14:paraId="057ADE2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AA33E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D954AE3" w14:textId="77777777" w:rsidR="007412D9" w:rsidRDefault="00A179F0"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3E53">
              <w:rPr>
                <w:rFonts w:ascii="ＭＳ ゴシック" w:eastAsia="ＭＳ ゴシック" w:hAnsi="ＭＳ ゴシック" w:hint="eastAsia"/>
                <w:color w:val="000000"/>
                <w:kern w:val="0"/>
              </w:rPr>
              <w:t xml:space="preserve">境港市長　</w:t>
            </w:r>
            <w:r w:rsidR="007412D9">
              <w:rPr>
                <w:rFonts w:ascii="ＭＳ ゴシック" w:eastAsia="ＭＳ ゴシック" w:hAnsi="ＭＳ ゴシック" w:hint="eastAsia"/>
                <w:color w:val="000000"/>
                <w:kern w:val="0"/>
              </w:rPr>
              <w:t>殿</w:t>
            </w:r>
          </w:p>
          <w:p w14:paraId="6366F0A1"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2A4E97"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515EB99"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4FC0010" w14:textId="5E849144"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529B111F" w14:textId="77777777" w:rsidR="00550E53" w:rsidRPr="007412D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ECABA7"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F81F3E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77663F3"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3E506E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4639B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520CFA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6CA75D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018441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DF86DD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E9B6C6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B9AC9A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0C37709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5E68DD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21F8BF7A"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5ED668AF"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627AF8B5"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22A4309E"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E9D05A"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7EAD3F4"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6D20784" w14:textId="77777777" w:rsidR="00550E53" w:rsidRDefault="00550E53">
      <w:pPr>
        <w:widowControl/>
        <w:jc w:val="left"/>
        <w:rPr>
          <w:rFonts w:ascii="ＭＳ ゴシック" w:eastAsia="ＭＳ ゴシック" w:hAnsi="ＭＳ ゴシック"/>
          <w:sz w:val="24"/>
        </w:rPr>
      </w:pPr>
    </w:p>
    <w:p w14:paraId="62771E8E"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p>
    <w:p w14:paraId="0EDC11FE"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2BAB0009"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5A2D2D0A"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1225B552" w14:textId="77777777" w:rsidR="00E73197" w:rsidRDefault="00E73197"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4BA9D8B7" w14:textId="77777777" w:rsidR="00DA62BD" w:rsidRDefault="00004AA1"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4DEBBAB9" w14:textId="77777777" w:rsidR="00E73197" w:rsidRPr="00DA62BD" w:rsidRDefault="00E73197">
      <w:pPr>
        <w:widowControl/>
        <w:jc w:val="left"/>
        <w:rPr>
          <w:rFonts w:ascii="ＭＳ ゴシック" w:eastAsia="ＭＳ ゴシック" w:hAnsi="ＭＳ ゴシック"/>
          <w:sz w:val="24"/>
        </w:rPr>
      </w:pPr>
    </w:p>
    <w:p w14:paraId="676727AB" w14:textId="77777777" w:rsidR="00E73197" w:rsidRDefault="00E73197">
      <w:pPr>
        <w:widowControl/>
        <w:jc w:val="left"/>
        <w:rPr>
          <w:rFonts w:ascii="ＭＳ ゴシック" w:eastAsia="ＭＳ ゴシック" w:hAnsi="ＭＳ ゴシック"/>
          <w:sz w:val="24"/>
        </w:rPr>
      </w:pPr>
    </w:p>
    <w:p w14:paraId="7B69AA80" w14:textId="77777777" w:rsidR="003E0694" w:rsidRDefault="003E0694">
      <w:pPr>
        <w:widowControl/>
        <w:jc w:val="left"/>
        <w:rPr>
          <w:rFonts w:ascii="ＭＳ ゴシック" w:eastAsia="ＭＳ ゴシック" w:hAnsi="ＭＳ ゴシック"/>
          <w:sz w:val="24"/>
        </w:rPr>
      </w:pPr>
    </w:p>
    <w:p w14:paraId="1FBEF979" w14:textId="77777777" w:rsidR="00426772" w:rsidRDefault="00426772">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3AEED369" w14:textId="77777777">
        <w:trPr>
          <w:trHeight w:val="400"/>
        </w:trPr>
        <w:tc>
          <w:tcPr>
            <w:tcW w:w="10031" w:type="dxa"/>
            <w:gridSpan w:val="3"/>
          </w:tcPr>
          <w:p w14:paraId="7C754BEE"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2DA8FC0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773136F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6176B9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3B8663A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8B26E0B" w14:textId="77777777">
        <w:trPr>
          <w:trHeight w:val="273"/>
        </w:trPr>
        <w:tc>
          <w:tcPr>
            <w:tcW w:w="3343" w:type="dxa"/>
            <w:tcBorders>
              <w:top w:val="single" w:sz="24" w:space="0" w:color="auto"/>
            </w:tcBorders>
          </w:tcPr>
          <w:p w14:paraId="46DA02B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4A6323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6E05F3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00346F65"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4523E677" w14:textId="77777777">
        <w:tc>
          <w:tcPr>
            <w:tcW w:w="9923" w:type="dxa"/>
            <w:tcBorders>
              <w:top w:val="single" w:sz="4" w:space="0" w:color="000000"/>
              <w:left w:val="single" w:sz="4" w:space="0" w:color="000000"/>
              <w:bottom w:val="single" w:sz="4" w:space="0" w:color="000000"/>
              <w:right w:val="single" w:sz="4" w:space="0" w:color="000000"/>
            </w:tcBorders>
          </w:tcPr>
          <w:p w14:paraId="76A22F88"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r w:rsidR="004034F7">
              <w:rPr>
                <w:rFonts w:ascii="ＭＳ ゴシック" w:eastAsia="ＭＳ ゴシック" w:hAnsi="ＭＳ ゴシック" w:hint="eastAsia"/>
                <w:color w:val="000000"/>
                <w:kern w:val="0"/>
              </w:rPr>
              <w:t xml:space="preserve">　</w:t>
            </w:r>
          </w:p>
          <w:p w14:paraId="47067D4D" w14:textId="2617EF16"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27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F01D5CD"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境港市長　殿</w:t>
            </w:r>
          </w:p>
          <w:p w14:paraId="647409B7"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2A58F11"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46E53FF" w14:textId="39A3821D"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079928C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9BEAE58" w14:textId="77777777" w:rsidR="00550E53" w:rsidRDefault="00A179F0">
            <w:pPr>
              <w:pStyle w:val="af7"/>
            </w:pPr>
            <w:r>
              <w:rPr>
                <w:rFonts w:hint="eastAsia"/>
              </w:rPr>
              <w:t>記</w:t>
            </w:r>
          </w:p>
          <w:p w14:paraId="43331B18"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55B74E4"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1AA3393E"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2D7CAF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B92AF4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01C7E2ED" w14:textId="77777777">
              <w:trPr>
                <w:trHeight w:val="375"/>
              </w:trPr>
              <w:tc>
                <w:tcPr>
                  <w:tcW w:w="3188" w:type="dxa"/>
                  <w:tcBorders>
                    <w:top w:val="single" w:sz="24" w:space="0" w:color="auto"/>
                  </w:tcBorders>
                </w:tcPr>
                <w:p w14:paraId="10A0127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67F2201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4EC54A8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C594A14" w14:textId="77777777"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87BD30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5ADA4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575AF5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5ED5522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8BCD56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F53B9E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A103C9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BF267D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0D86994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B2B0B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531AB8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5D8F290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58268F9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5A608D91" w14:textId="77777777"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0D4D4790" w14:textId="77777777"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40866B7C" wp14:editId="7FD658F9">
                <wp:simplePos x="0" y="0"/>
                <wp:positionH relativeFrom="margin">
                  <wp:posOffset>20138</wp:posOffset>
                </wp:positionH>
                <wp:positionV relativeFrom="paragraph">
                  <wp:posOffset>28756</wp:posOffset>
                </wp:positionV>
                <wp:extent cx="6281420" cy="1349828"/>
                <wp:effectExtent l="0" t="0" r="24130" b="222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349828"/>
                        </a:xfrm>
                        <a:prstGeom prst="rect">
                          <a:avLst/>
                        </a:prstGeom>
                        <a:noFill/>
                        <a:ln w="9525">
                          <a:solidFill>
                            <a:srgbClr val="FFFFFF"/>
                          </a:solidFill>
                          <a:miter lim="800000"/>
                          <a:headEnd/>
                          <a:tailEnd/>
                        </a:ln>
                      </wps:spPr>
                      <wps:txbx>
                        <w:txbxContent>
                          <w:p w14:paraId="0BC9ADE8" w14:textId="77777777" w:rsidR="007C5134" w:rsidRDefault="007C513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532156C0" w14:textId="77777777" w:rsidR="007C5134" w:rsidRDefault="007C51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4109E9CD" w14:textId="77777777" w:rsidR="007C5134" w:rsidRDefault="007C513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45B4673" w14:textId="77777777" w:rsidR="007C5134" w:rsidRDefault="007C513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CAA6F9D" w14:textId="77777777" w:rsidR="007C5134" w:rsidRDefault="007C51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188989A" w14:textId="77777777" w:rsidR="007C5134" w:rsidRDefault="007C513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25pt;width:494.6pt;height:106.3pt;z-index: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" filled="f" strokecolor="white">
                <v:textbox>
                  <w:txbxContent>
                    <w:p w:rsidR="007C5134" w:rsidRDefault="007C5134">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7C5134" w:rsidRDefault="007C5134">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7C5134" w:rsidRDefault="007C513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7C5134" w:rsidRDefault="007C513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C5134" w:rsidRDefault="007C513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5134" w:rsidRDefault="007C513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w10:wrap anchorx="margin"/>
              </v:shape>
            </w:pict>
          </mc:Fallback>
        </mc:AlternateContent>
      </w:r>
    </w:p>
    <w:p w14:paraId="68BF1B1A" w14:textId="77777777"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067FB2B4" w14:textId="77777777" w:rsidR="00E73197" w:rsidRDefault="00E73197">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6BF75956" w14:textId="77777777" w:rsidR="00DA62BD" w:rsidRDefault="00DA62BD" w:rsidP="00E73197">
      <w:pPr>
        <w:suppressAutoHyphens/>
        <w:wordWrap w:val="0"/>
        <w:spacing w:line="260" w:lineRule="exact"/>
        <w:jc w:val="left"/>
        <w:textAlignment w:val="baseline"/>
        <w:rPr>
          <w:rFonts w:ascii="ＭＳ ゴシック" w:eastAsia="ＭＳ ゴシック" w:hAnsi="ＭＳ ゴシック"/>
          <w:sz w:val="24"/>
        </w:rPr>
      </w:pPr>
    </w:p>
    <w:p w14:paraId="0B2B300E"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2DF4DA6"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BB29480" w14:textId="77777777" w:rsidR="00E73197" w:rsidRDefault="00E73197" w:rsidP="00E7319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2CF7B902" w14:textId="77777777" w:rsidR="00E73197" w:rsidRDefault="00E73197" w:rsidP="00E7319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368158A5" w14:textId="77777777" w:rsidR="00426772" w:rsidRP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1B328065" w14:textId="77777777" w:rsidR="00426772" w:rsidRDefault="00426772" w:rsidP="00E73197">
      <w:pPr>
        <w:suppressAutoHyphens/>
        <w:wordWrap w:val="0"/>
        <w:spacing w:line="260" w:lineRule="exact"/>
        <w:ind w:firstLineChars="2500" w:firstLine="6000"/>
        <w:jc w:val="left"/>
        <w:textAlignment w:val="baseline"/>
        <w:rPr>
          <w:rFonts w:ascii="ＭＳ ゴシック" w:eastAsia="ＭＳ ゴシック" w:hAnsi="ＭＳ ゴシック"/>
          <w:sz w:val="24"/>
        </w:rPr>
      </w:pPr>
    </w:p>
    <w:p w14:paraId="7B745CFB" w14:textId="77777777" w:rsidR="00076EC4" w:rsidRDefault="00076EC4" w:rsidP="00E73197">
      <w:pPr>
        <w:suppressAutoHyphens/>
        <w:wordWrap w:val="0"/>
        <w:spacing w:line="260" w:lineRule="exact"/>
        <w:ind w:firstLineChars="2500" w:firstLine="6000"/>
        <w:jc w:val="left"/>
        <w:textAlignment w:val="baseline"/>
        <w:rPr>
          <w:rFonts w:ascii="ＭＳ ゴシック" w:eastAsia="ＭＳ ゴシック" w:hAnsi="ＭＳ ゴシック"/>
          <w:sz w:val="24"/>
        </w:rPr>
      </w:pPr>
    </w:p>
    <w:p w14:paraId="3A201586" w14:textId="77777777" w:rsidR="003E0694" w:rsidRDefault="003E0694" w:rsidP="00E73197">
      <w:pPr>
        <w:suppressAutoHyphens/>
        <w:wordWrap w:val="0"/>
        <w:spacing w:line="260" w:lineRule="exact"/>
        <w:ind w:firstLineChars="2500" w:firstLine="6000"/>
        <w:jc w:val="left"/>
        <w:textAlignment w:val="baseline"/>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5858E4C3" w14:textId="77777777">
        <w:trPr>
          <w:trHeight w:val="400"/>
        </w:trPr>
        <w:tc>
          <w:tcPr>
            <w:tcW w:w="10031" w:type="dxa"/>
            <w:gridSpan w:val="3"/>
          </w:tcPr>
          <w:p w14:paraId="7BE697C2"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508B3ED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54CED4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337678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F8A87D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66D23CFC" w14:textId="77777777">
        <w:trPr>
          <w:trHeight w:val="273"/>
        </w:trPr>
        <w:tc>
          <w:tcPr>
            <w:tcW w:w="3343" w:type="dxa"/>
            <w:tcBorders>
              <w:top w:val="single" w:sz="24" w:space="0" w:color="auto"/>
            </w:tcBorders>
          </w:tcPr>
          <w:p w14:paraId="08F6AD3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7A604BD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B4AFCD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2A7A85EF"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2F001412" w14:textId="77777777">
        <w:tc>
          <w:tcPr>
            <w:tcW w:w="9923" w:type="dxa"/>
            <w:tcBorders>
              <w:top w:val="single" w:sz="4" w:space="0" w:color="000000"/>
              <w:left w:val="single" w:sz="4" w:space="0" w:color="000000"/>
              <w:bottom w:val="single" w:sz="4" w:space="0" w:color="000000"/>
              <w:right w:val="single" w:sz="4" w:space="0" w:color="000000"/>
            </w:tcBorders>
          </w:tcPr>
          <w:p w14:paraId="3970FB5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67FAF3"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r w:rsidR="004034F7">
              <w:rPr>
                <w:rFonts w:ascii="ＭＳ ゴシック" w:eastAsia="ＭＳ ゴシック" w:hAnsi="ＭＳ ゴシック" w:hint="eastAsia"/>
                <w:color w:val="000000"/>
                <w:kern w:val="0"/>
              </w:rPr>
              <w:t xml:space="preserve">　</w:t>
            </w:r>
          </w:p>
          <w:p w14:paraId="3612FFC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1EBB51D" w14:textId="77777777" w:rsidR="00947A32" w:rsidRDefault="00A179F0"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7A32">
              <w:rPr>
                <w:rFonts w:ascii="ＭＳ ゴシック" w:eastAsia="ＭＳ ゴシック" w:hAnsi="ＭＳ ゴシック" w:hint="eastAsia"/>
                <w:color w:val="000000"/>
                <w:kern w:val="0"/>
              </w:rPr>
              <w:t>境港市長　殿</w:t>
            </w:r>
          </w:p>
          <w:p w14:paraId="1A8FCD03"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9B8BDC4"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F54BB3A"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09F94A8" w14:textId="7335BB26"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1516E326"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A14F4C9"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4470429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00FF7D8B"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47FEBA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A803B5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60D84D0D" w14:textId="77777777">
              <w:trPr>
                <w:trHeight w:val="388"/>
              </w:trPr>
              <w:tc>
                <w:tcPr>
                  <w:tcW w:w="3163" w:type="dxa"/>
                  <w:tcBorders>
                    <w:top w:val="single" w:sz="24" w:space="0" w:color="auto"/>
                  </w:tcBorders>
                </w:tcPr>
                <w:p w14:paraId="21B8064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BD5C70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342483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510CFFA"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1078502"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88679BE"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9F923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5D7798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65EEF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30FA8D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ACD96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C0FB3C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3170A2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10E1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2E5584E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D987B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139190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76810FC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04846E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FD3CEB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AE76C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F0ECB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5A255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FA7B1A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F57C43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50E41D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10EB6E7" w14:textId="77777777" w:rsidR="00DA62BD" w:rsidRDefault="00DA62BD" w:rsidP="00DA62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1C8B96E2" w14:textId="77777777" w:rsidR="00DA62BD" w:rsidRDefault="00DA62BD" w:rsidP="00DA62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32282336" w14:textId="77777777" w:rsidR="00DA62BD" w:rsidRDefault="00DA62BD" w:rsidP="00DA62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48DB908E" w14:textId="77777777" w:rsidR="00DA62BD" w:rsidRDefault="00DA62BD" w:rsidP="00DA62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A456B6F" w14:textId="77777777" w:rsidR="00DA62BD" w:rsidRDefault="00DA62BD" w:rsidP="00DA62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4373E9E" w14:textId="77777777" w:rsidR="00DA62BD" w:rsidRDefault="00DA62BD" w:rsidP="00DA62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669FD35" w14:textId="77777777" w:rsidR="00426772" w:rsidRDefault="00DA62BD"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26772">
        <w:rPr>
          <w:rFonts w:ascii="ＭＳ ゴシック" w:eastAsia="ＭＳ ゴシック" w:hAnsi="ＭＳ ゴシック" w:hint="eastAsia"/>
          <w:color w:val="000000"/>
          <w:kern w:val="0"/>
        </w:rPr>
        <w:t xml:space="preserve">　　　　年　　　月　　　日</w:t>
      </w:r>
    </w:p>
    <w:p w14:paraId="7B238A81"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D85762B"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24131A7A"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0BEB7F68" w14:textId="77777777" w:rsidR="00426772" w:rsidRPr="00DA62BD" w:rsidRDefault="004267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4837E63" w14:textId="77777777" w:rsidR="00426772" w:rsidRDefault="004267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14:paraId="15BF603D" w14:textId="77777777">
        <w:trPr>
          <w:trHeight w:val="334"/>
        </w:trPr>
        <w:tc>
          <w:tcPr>
            <w:tcW w:w="3343" w:type="dxa"/>
            <w:tcBorders>
              <w:bottom w:val="single" w:sz="4" w:space="0" w:color="auto"/>
            </w:tcBorders>
          </w:tcPr>
          <w:p w14:paraId="2394925B" w14:textId="77777777"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14:paraId="2D79D5E1" w14:textId="77777777">
        <w:trPr>
          <w:trHeight w:val="273"/>
        </w:trPr>
        <w:tc>
          <w:tcPr>
            <w:tcW w:w="3343" w:type="dxa"/>
            <w:tcBorders>
              <w:top w:val="single" w:sz="4" w:space="0" w:color="auto"/>
            </w:tcBorders>
          </w:tcPr>
          <w:p w14:paraId="69DBB9F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60EE57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6556D006" w14:textId="77777777">
        <w:tc>
          <w:tcPr>
            <w:tcW w:w="9639" w:type="dxa"/>
            <w:tcBorders>
              <w:top w:val="single" w:sz="4" w:space="0" w:color="000000"/>
              <w:left w:val="single" w:sz="4" w:space="0" w:color="000000"/>
              <w:bottom w:val="single" w:sz="4" w:space="0" w:color="000000"/>
              <w:right w:val="single" w:sz="4" w:space="0" w:color="000000"/>
            </w:tcBorders>
          </w:tcPr>
          <w:p w14:paraId="7485E011"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r w:rsidR="004034F7">
              <w:rPr>
                <w:rFonts w:ascii="ＭＳ ゴシック" w:eastAsia="ＭＳ ゴシック" w:hAnsi="ＭＳ ゴシック" w:hint="eastAsia"/>
                <w:color w:val="000000"/>
                <w:kern w:val="0"/>
              </w:rPr>
              <w:t xml:space="preserve">　</w:t>
            </w:r>
          </w:p>
          <w:p w14:paraId="4EF1E43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0CCC528" w14:textId="77777777" w:rsidR="00947A32" w:rsidRDefault="00A179F0"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47A32">
              <w:rPr>
                <w:rFonts w:ascii="ＭＳ ゴシック" w:eastAsia="ＭＳ ゴシック" w:hAnsi="ＭＳ ゴシック" w:hint="eastAsia"/>
                <w:color w:val="000000"/>
                <w:kern w:val="0"/>
              </w:rPr>
              <w:t>境港市長　殿</w:t>
            </w:r>
          </w:p>
          <w:p w14:paraId="3AB46BB2"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944F2D"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2AE3E12" w14:textId="77777777"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19038BE" w14:textId="5B57A8EC" w:rsidR="00947A32" w:rsidRDefault="00947A32" w:rsidP="00947A3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34DDA2C5" w14:textId="77777777" w:rsidR="00550E53" w:rsidRPr="00947A3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BA3FED"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C5134">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C513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533313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7F36404"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F50DC46"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4C1F35B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45C372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40BC70D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841BF4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D52B73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94C99D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AB5CE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5BADB9F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2C4D16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3A29351" w14:textId="77777777"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4EFA7306" w14:textId="77777777"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91B9C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335EF6BA" w14:textId="77777777"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5D2C090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7D6301A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43084E"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58A291CB" w14:textId="77777777"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6FC0037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450F91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16FD420"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5A298606" w14:textId="77777777"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06076914" w14:textId="77777777" w:rsidR="00550E53" w:rsidRDefault="00A179F0" w:rsidP="00076EC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4E775304" w14:textId="77777777" w:rsidR="00076EC4" w:rsidRDefault="00076EC4"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52B89C50" w14:textId="77777777" w:rsidR="00076EC4" w:rsidRDefault="00076EC4"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F519D6E" w14:textId="77777777" w:rsidR="00076EC4" w:rsidRDefault="00076EC4" w:rsidP="00076EC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49113BCF" w14:textId="77777777" w:rsidR="00076EC4" w:rsidRDefault="00076EC4" w:rsidP="00076EC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5304C8A" w14:textId="77777777" w:rsidR="00076EC4" w:rsidRDefault="00076EC4" w:rsidP="00076EC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8F529E5" w14:textId="77777777" w:rsidR="00076EC4" w:rsidRDefault="00076EC4" w:rsidP="00076EC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054EEEA"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255E4DBE"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2DD9377C"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01325223" w14:textId="77777777" w:rsidR="007C10A4" w:rsidRPr="007C10A4" w:rsidRDefault="00A94655" w:rsidP="00C4713E">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60C227C3" w14:textId="77777777">
        <w:trPr>
          <w:trHeight w:val="400"/>
        </w:trPr>
        <w:tc>
          <w:tcPr>
            <w:tcW w:w="10031" w:type="dxa"/>
            <w:gridSpan w:val="3"/>
          </w:tcPr>
          <w:p w14:paraId="0285C423"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70F92E16"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37C604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5858B3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F3B4CA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3941B5A" w14:textId="77777777">
        <w:trPr>
          <w:trHeight w:val="273"/>
        </w:trPr>
        <w:tc>
          <w:tcPr>
            <w:tcW w:w="3343" w:type="dxa"/>
            <w:tcBorders>
              <w:top w:val="single" w:sz="24" w:space="0" w:color="auto"/>
            </w:tcBorders>
          </w:tcPr>
          <w:p w14:paraId="2269E66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3B899D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BF1BAB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53EA19B2"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7200DBD6" w14:textId="77777777">
        <w:tc>
          <w:tcPr>
            <w:tcW w:w="9923" w:type="dxa"/>
            <w:tcBorders>
              <w:top w:val="single" w:sz="4" w:space="0" w:color="000000"/>
              <w:left w:val="single" w:sz="4" w:space="0" w:color="000000"/>
              <w:bottom w:val="single" w:sz="4" w:space="0" w:color="000000"/>
              <w:right w:val="single" w:sz="4" w:space="0" w:color="000000"/>
            </w:tcBorders>
          </w:tcPr>
          <w:p w14:paraId="56E89EE0"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r w:rsidR="004034F7">
              <w:rPr>
                <w:rFonts w:ascii="ＭＳ ゴシック" w:eastAsia="ＭＳ ゴシック" w:hAnsi="ＭＳ ゴシック" w:hint="eastAsia"/>
                <w:color w:val="000000"/>
                <w:kern w:val="0"/>
              </w:rPr>
              <w:t xml:space="preserve">　</w:t>
            </w:r>
          </w:p>
          <w:p w14:paraId="3523CFB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9E47F3D" w14:textId="77777777" w:rsidR="007412D9" w:rsidRDefault="00A179F0"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412D9">
              <w:rPr>
                <w:rFonts w:ascii="ＭＳ ゴシック" w:eastAsia="ＭＳ ゴシック" w:hAnsi="ＭＳ ゴシック" w:hint="eastAsia"/>
                <w:color w:val="000000"/>
                <w:kern w:val="0"/>
              </w:rPr>
              <w:t>境港市長　殿</w:t>
            </w:r>
          </w:p>
          <w:p w14:paraId="0DF2263F"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DB2059F" w14:textId="77777777"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18E6A38" w14:textId="6CA5A54F" w:rsidR="007412D9" w:rsidRDefault="007412D9" w:rsidP="007412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5F8DCECB"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432387" w14:textId="77777777" w:rsidR="00550E53" w:rsidRDefault="00A179F0">
            <w:pPr>
              <w:pStyle w:val="af7"/>
              <w:spacing w:line="240" w:lineRule="exact"/>
            </w:pPr>
            <w:r>
              <w:rPr>
                <w:rFonts w:hint="eastAsia"/>
              </w:rPr>
              <w:t>記</w:t>
            </w:r>
          </w:p>
          <w:p w14:paraId="50B6CD74"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A0A5AF5"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0FF4CC10"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452B0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1905B4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2C388750" w14:textId="77777777">
              <w:trPr>
                <w:trHeight w:val="375"/>
              </w:trPr>
              <w:tc>
                <w:tcPr>
                  <w:tcW w:w="3188" w:type="dxa"/>
                  <w:tcBorders>
                    <w:top w:val="single" w:sz="24" w:space="0" w:color="auto"/>
                  </w:tcBorders>
                </w:tcPr>
                <w:p w14:paraId="3A502A44"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0725490"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D22D455"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FABD804"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E8ABDA9"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B9ADCA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F10C25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00FCA09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6A93C3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577B36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C2AE01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43E4CD5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3BA678EB"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7C79A1F0"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61467AD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67E326F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05A35DC"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FD0FCE1"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3F823A46"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0202770F"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339E35F2"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78840E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12FEE4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46D4473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8BD291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BDEAAA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5845AB33"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03C597F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E63FA2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6C7FB98C"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AFE2FD5"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47E07E0"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25FE9B2D" w14:textId="77777777" w:rsidR="00C4713E" w:rsidRDefault="00C4713E" w:rsidP="00C4713E">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3393DFB2" w14:textId="77777777" w:rsidR="00C4713E" w:rsidRDefault="00C4713E" w:rsidP="00C4713E">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4AF97B0B" w14:textId="77777777" w:rsidR="00C4713E" w:rsidRDefault="00C4713E" w:rsidP="00C4713E">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FF2247E" w14:textId="77777777" w:rsidR="00C4713E" w:rsidRDefault="00C4713E" w:rsidP="00C4713E">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76EEB42" w14:textId="77777777" w:rsidR="00C4713E" w:rsidRDefault="00C4713E" w:rsidP="00C4713E">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443BFD" w14:textId="77777777" w:rsidR="00426772" w:rsidRDefault="00C4713E"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426772">
        <w:rPr>
          <w:rFonts w:ascii="ＭＳ ゴシック" w:eastAsia="ＭＳ ゴシック" w:hAnsi="ＭＳ ゴシック" w:hint="eastAsia"/>
          <w:color w:val="000000"/>
          <w:kern w:val="0"/>
        </w:rPr>
        <w:t xml:space="preserve">　　　年　　　月　　　日</w:t>
      </w:r>
    </w:p>
    <w:p w14:paraId="45BE19CC"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28F08C7D"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2F4A6809"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5485E5D4" w14:textId="77777777"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2D30E8E9" w14:textId="77777777">
        <w:trPr>
          <w:trHeight w:val="400"/>
        </w:trPr>
        <w:tc>
          <w:tcPr>
            <w:tcW w:w="10031" w:type="dxa"/>
            <w:gridSpan w:val="3"/>
          </w:tcPr>
          <w:p w14:paraId="2FCED793"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0376221E"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864099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0CFA7C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963C47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7E86FC7" w14:textId="77777777">
        <w:trPr>
          <w:trHeight w:val="273"/>
        </w:trPr>
        <w:tc>
          <w:tcPr>
            <w:tcW w:w="3343" w:type="dxa"/>
            <w:tcBorders>
              <w:top w:val="single" w:sz="24" w:space="0" w:color="auto"/>
            </w:tcBorders>
          </w:tcPr>
          <w:p w14:paraId="6607949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4BDD425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246243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0B1513AB"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8D76FBF" w14:textId="77777777">
        <w:tc>
          <w:tcPr>
            <w:tcW w:w="9923" w:type="dxa"/>
            <w:tcBorders>
              <w:top w:val="single" w:sz="4" w:space="0" w:color="000000"/>
              <w:left w:val="single" w:sz="4" w:space="0" w:color="000000"/>
              <w:bottom w:val="single" w:sz="4" w:space="0" w:color="000000"/>
              <w:right w:val="single" w:sz="4" w:space="0" w:color="000000"/>
            </w:tcBorders>
          </w:tcPr>
          <w:p w14:paraId="42A0409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DAC6E9"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r w:rsidR="004034F7">
              <w:rPr>
                <w:rFonts w:ascii="ＭＳ ゴシック" w:eastAsia="ＭＳ ゴシック" w:hAnsi="ＭＳ ゴシック" w:hint="eastAsia"/>
                <w:color w:val="000000"/>
                <w:kern w:val="0"/>
              </w:rPr>
              <w:t xml:space="preserve">　</w:t>
            </w:r>
          </w:p>
          <w:p w14:paraId="1C0D9B4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109F8CF" w14:textId="77777777"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04E9">
              <w:rPr>
                <w:rFonts w:ascii="ＭＳ ゴシック" w:eastAsia="ＭＳ ゴシック" w:hAnsi="ＭＳ ゴシック" w:hint="eastAsia"/>
                <w:color w:val="000000"/>
                <w:kern w:val="0"/>
              </w:rPr>
              <w:t>境港市長　殿</w:t>
            </w:r>
          </w:p>
          <w:p w14:paraId="069B0222"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3AD792B"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10E1D8B" w14:textId="5751753B"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05903CCF"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979867A"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041F6BCC"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628AF6B"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1DE5F1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AF27FD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743B85F" w14:textId="77777777">
              <w:trPr>
                <w:trHeight w:val="388"/>
              </w:trPr>
              <w:tc>
                <w:tcPr>
                  <w:tcW w:w="3163" w:type="dxa"/>
                  <w:tcBorders>
                    <w:top w:val="single" w:sz="24" w:space="0" w:color="auto"/>
                  </w:tcBorders>
                </w:tcPr>
                <w:p w14:paraId="44771AE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85090D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5D1A8C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C050090"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6F344F1"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DA8A6F8"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1A54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F2D8AD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3134389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B6BD49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C6A5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9B8BBE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F0D3E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0A15F83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07E1447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80BFF7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2F55471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594E75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C7ADD7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408F5D1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6F26DF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2D71117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5B8DF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056710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0F39FAE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E5BF51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BE6DB5D"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27A449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37A74654"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741D1B2"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3165097"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A1E69CD"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BCDB91C"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4E4346A1"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05F97837"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4E8594C5"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75A92BA5" w14:textId="77777777" w:rsidR="00426772" w:rsidRPr="00DA62BD" w:rsidRDefault="00426772" w:rsidP="00426772">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6B9EA180" w14:textId="77777777">
        <w:trPr>
          <w:trHeight w:val="400"/>
        </w:trPr>
        <w:tc>
          <w:tcPr>
            <w:tcW w:w="10031" w:type="dxa"/>
            <w:gridSpan w:val="3"/>
          </w:tcPr>
          <w:p w14:paraId="75FC5039"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2FA148A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FA6A30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6C8792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3DC25C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4D4E2FC" w14:textId="77777777">
        <w:trPr>
          <w:trHeight w:val="273"/>
        </w:trPr>
        <w:tc>
          <w:tcPr>
            <w:tcW w:w="3343" w:type="dxa"/>
            <w:tcBorders>
              <w:top w:val="single" w:sz="24" w:space="0" w:color="auto"/>
            </w:tcBorders>
          </w:tcPr>
          <w:p w14:paraId="596C61C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2DF074A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CB7DE3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6614B2E3"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133625DA" w14:textId="77777777">
        <w:tc>
          <w:tcPr>
            <w:tcW w:w="9923" w:type="dxa"/>
            <w:tcBorders>
              <w:top w:val="single" w:sz="4" w:space="0" w:color="000000"/>
              <w:left w:val="single" w:sz="4" w:space="0" w:color="000000"/>
              <w:bottom w:val="single" w:sz="4" w:space="0" w:color="000000"/>
              <w:right w:val="single" w:sz="4" w:space="0" w:color="000000"/>
            </w:tcBorders>
          </w:tcPr>
          <w:p w14:paraId="431FAA6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0D8CF2A"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r w:rsidR="004034F7">
              <w:rPr>
                <w:rFonts w:ascii="ＭＳ ゴシック" w:eastAsia="ＭＳ ゴシック" w:hAnsi="ＭＳ ゴシック" w:hint="eastAsia"/>
                <w:color w:val="000000"/>
                <w:kern w:val="0"/>
              </w:rPr>
              <w:t xml:space="preserve">　</w:t>
            </w:r>
          </w:p>
          <w:p w14:paraId="08905C5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5346162"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境港市長　殿</w:t>
            </w:r>
          </w:p>
          <w:p w14:paraId="6588C145"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A6B57A5"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30E3E25" w14:textId="2B5D2D85"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2472C5D1"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21BBB7D"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4BBDF97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CF49F12"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F876EA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9ABB7F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D533988" w14:textId="77777777">
              <w:trPr>
                <w:trHeight w:val="388"/>
              </w:trPr>
              <w:tc>
                <w:tcPr>
                  <w:tcW w:w="3163" w:type="dxa"/>
                  <w:tcBorders>
                    <w:top w:val="single" w:sz="24" w:space="0" w:color="auto"/>
                  </w:tcBorders>
                </w:tcPr>
                <w:p w14:paraId="5217353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F60B48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F97D9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CD2FB0A"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4F55FF0"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46E4199"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4D7420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10CF0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86A45D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006C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6EB298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49146E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645B0FF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1480926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37E710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44C32F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EFE40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B0451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7FAD7EE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3DEB4E4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72696C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73A88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1571D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5FBD893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545043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3BF0BD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F56E182"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6315EC6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5B1A08E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0D43A39"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8CA47F1"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336BAF9"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AFB4CE"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0B80E36"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006237C"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568BF4CF" w14:textId="77777777"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14:paraId="523B7BD8"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4F0AF4B8" w14:textId="77777777" w:rsidR="00426772" w:rsidRPr="00DA62BD" w:rsidRDefault="00426772" w:rsidP="00426772">
      <w:pPr>
        <w:widowControl/>
        <w:spacing w:line="220" w:lineRule="exact"/>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2C568755" w14:textId="77777777">
        <w:trPr>
          <w:trHeight w:val="400"/>
        </w:trPr>
        <w:tc>
          <w:tcPr>
            <w:tcW w:w="10031" w:type="dxa"/>
            <w:gridSpan w:val="3"/>
          </w:tcPr>
          <w:p w14:paraId="725B1C38"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6F612A9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0E928C7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722863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284E56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8C4AD19" w14:textId="77777777">
        <w:trPr>
          <w:trHeight w:val="273"/>
        </w:trPr>
        <w:tc>
          <w:tcPr>
            <w:tcW w:w="3343" w:type="dxa"/>
            <w:tcBorders>
              <w:top w:val="single" w:sz="24" w:space="0" w:color="auto"/>
            </w:tcBorders>
          </w:tcPr>
          <w:p w14:paraId="7DAC711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B7C92F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520074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C3184A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6F6371A" w14:textId="77777777">
        <w:tc>
          <w:tcPr>
            <w:tcW w:w="9923" w:type="dxa"/>
            <w:tcBorders>
              <w:top w:val="single" w:sz="4" w:space="0" w:color="000000"/>
              <w:left w:val="single" w:sz="4" w:space="0" w:color="000000"/>
              <w:bottom w:val="single" w:sz="4" w:space="0" w:color="000000"/>
              <w:right w:val="single" w:sz="4" w:space="0" w:color="000000"/>
            </w:tcBorders>
          </w:tcPr>
          <w:p w14:paraId="52BADC13"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r w:rsidR="004034F7">
              <w:rPr>
                <w:rFonts w:ascii="ＭＳ ゴシック" w:eastAsia="ＭＳ ゴシック" w:hAnsi="ＭＳ ゴシック" w:hint="eastAsia"/>
                <w:color w:val="000000"/>
                <w:kern w:val="0"/>
              </w:rPr>
              <w:t xml:space="preserve">　</w:t>
            </w:r>
          </w:p>
          <w:p w14:paraId="6599A3D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22F27E6" w14:textId="77777777"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04E9">
              <w:rPr>
                <w:rFonts w:ascii="ＭＳ ゴシック" w:eastAsia="ＭＳ ゴシック" w:hAnsi="ＭＳ ゴシック" w:hint="eastAsia"/>
                <w:color w:val="000000"/>
                <w:kern w:val="0"/>
              </w:rPr>
              <w:t>境港市長　殿</w:t>
            </w:r>
          </w:p>
          <w:p w14:paraId="761A969E"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5111319"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B168EE9" w14:textId="3BD65B2C"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1B75389E"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B09D32C"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0D7411FC"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42F72DA7"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F9F447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C11AF0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B78DC7E" w14:textId="77777777">
              <w:trPr>
                <w:trHeight w:val="388"/>
              </w:trPr>
              <w:tc>
                <w:tcPr>
                  <w:tcW w:w="3163" w:type="dxa"/>
                  <w:tcBorders>
                    <w:top w:val="single" w:sz="24" w:space="0" w:color="auto"/>
                  </w:tcBorders>
                </w:tcPr>
                <w:p w14:paraId="38E2A8B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A7063B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ADD2B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6AFA1EA"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AE38D89"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6B9A09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A5319F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119349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F0430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ED399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06B78FF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4B19EDD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CC60A0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47C70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04EF58E2"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6D3199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2D36948"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237AB31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36561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0090D8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FBBE55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65B582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95107D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24A7785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47C046E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366D90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2456AE0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2C5F16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3EACC021" w14:textId="77777777" w:rsidR="003E0694" w:rsidRDefault="003E0694" w:rsidP="003E06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04538A1C" w14:textId="77777777" w:rsidR="003E0694" w:rsidRDefault="003E0694" w:rsidP="003E069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13E5F8AA" w14:textId="77777777" w:rsidR="003E0694" w:rsidRDefault="003E0694" w:rsidP="003E0694">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88156D7" w14:textId="77777777" w:rsidR="003E0694" w:rsidRDefault="003E0694" w:rsidP="003E06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ED6215" w14:textId="77777777" w:rsidR="003E0694" w:rsidRDefault="003E0694" w:rsidP="003E0694">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1D8695C" w14:textId="77777777" w:rsidR="003E0694" w:rsidRDefault="003E0694" w:rsidP="003E0694">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14:paraId="164EF54C"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E251649"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FD4D8C5"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438CC6EC"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54867595" w14:textId="77777777">
        <w:trPr>
          <w:trHeight w:val="400"/>
        </w:trPr>
        <w:tc>
          <w:tcPr>
            <w:tcW w:w="10031" w:type="dxa"/>
            <w:gridSpan w:val="3"/>
          </w:tcPr>
          <w:p w14:paraId="0AB81EE9"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6CB6F6C"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559C40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FC1ED6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DBE40D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2CB2F58" w14:textId="77777777">
        <w:trPr>
          <w:trHeight w:val="273"/>
        </w:trPr>
        <w:tc>
          <w:tcPr>
            <w:tcW w:w="3343" w:type="dxa"/>
            <w:tcBorders>
              <w:top w:val="single" w:sz="24" w:space="0" w:color="auto"/>
            </w:tcBorders>
          </w:tcPr>
          <w:p w14:paraId="357E55E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4AB3612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EA3F3C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57E422F3" w14:textId="77777777"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661DB844"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64C158A0" w14:textId="77777777">
        <w:tc>
          <w:tcPr>
            <w:tcW w:w="9639" w:type="dxa"/>
            <w:tcBorders>
              <w:top w:val="single" w:sz="4" w:space="0" w:color="000000"/>
              <w:left w:val="single" w:sz="4" w:space="0" w:color="000000"/>
              <w:bottom w:val="single" w:sz="4" w:space="0" w:color="000000"/>
              <w:right w:val="single" w:sz="4" w:space="0" w:color="000000"/>
            </w:tcBorders>
          </w:tcPr>
          <w:p w14:paraId="1D32E970"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r w:rsidR="004034F7">
              <w:rPr>
                <w:rFonts w:ascii="ＭＳ ゴシック" w:eastAsia="ＭＳ ゴシック" w:hAnsi="ＭＳ ゴシック" w:hint="eastAsia"/>
                <w:color w:val="000000"/>
                <w:kern w:val="0"/>
              </w:rPr>
              <w:t xml:space="preserve">　</w:t>
            </w:r>
          </w:p>
          <w:p w14:paraId="4532344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20C18F4"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境港市長　殿</w:t>
            </w:r>
          </w:p>
          <w:p w14:paraId="152612F9"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0B29520"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E0FCF16" w14:textId="73234B7B"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0F88262F" w14:textId="77777777"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2D8C79"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72EF0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74896C4"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6CCB219"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15D93B3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9C116B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0F91B97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83A55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96A3E5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6BE74E2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3AD016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F1AEBD6"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6D6456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6531B0B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E559268" w14:textId="77777777"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73DE7A84" w14:textId="77777777"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90F18E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3A648E"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423055E1" w14:textId="77777777"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535B7EB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819147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533C95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5EC0D96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7618F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6871CBD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0A4D4A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E7F390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1BB8F17"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36D658F"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6DDF0B2"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B67BD06"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75CB5948"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52D11A6"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7D0AD5C2" w14:textId="77777777" w:rsidR="00426772" w:rsidRDefault="00426772"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23B7661E"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0E54B807" w14:textId="77777777">
        <w:trPr>
          <w:trHeight w:val="400"/>
        </w:trPr>
        <w:tc>
          <w:tcPr>
            <w:tcW w:w="10031" w:type="dxa"/>
            <w:gridSpan w:val="3"/>
          </w:tcPr>
          <w:p w14:paraId="4DD56371"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03415E1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3248D1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C451C6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25E35C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ADEEA36" w14:textId="77777777">
        <w:trPr>
          <w:trHeight w:val="273"/>
        </w:trPr>
        <w:tc>
          <w:tcPr>
            <w:tcW w:w="3343" w:type="dxa"/>
            <w:tcBorders>
              <w:top w:val="single" w:sz="24" w:space="0" w:color="auto"/>
            </w:tcBorders>
          </w:tcPr>
          <w:p w14:paraId="7DC399E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3F4354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AAD714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64CBEF68"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69243D80" w14:textId="77777777">
        <w:tc>
          <w:tcPr>
            <w:tcW w:w="9639" w:type="dxa"/>
            <w:tcBorders>
              <w:top w:val="single" w:sz="4" w:space="0" w:color="000000"/>
              <w:left w:val="single" w:sz="4" w:space="0" w:color="000000"/>
              <w:bottom w:val="single" w:sz="4" w:space="0" w:color="000000"/>
              <w:right w:val="single" w:sz="4" w:space="0" w:color="000000"/>
            </w:tcBorders>
          </w:tcPr>
          <w:p w14:paraId="7EAC6828"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r w:rsidR="004034F7">
              <w:rPr>
                <w:rFonts w:ascii="ＭＳ ゴシック" w:eastAsia="ＭＳ ゴシック" w:hAnsi="ＭＳ ゴシック" w:hint="eastAsia"/>
                <w:color w:val="000000"/>
                <w:kern w:val="0"/>
              </w:rPr>
              <w:t xml:space="preserve">　</w:t>
            </w:r>
          </w:p>
          <w:p w14:paraId="3724BEA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7B27A03" w14:textId="77777777"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04E9">
              <w:rPr>
                <w:rFonts w:ascii="ＭＳ ゴシック" w:eastAsia="ＭＳ ゴシック" w:hAnsi="ＭＳ ゴシック" w:hint="eastAsia"/>
                <w:color w:val="000000"/>
                <w:kern w:val="0"/>
              </w:rPr>
              <w:t>境港市長　殿</w:t>
            </w:r>
          </w:p>
          <w:p w14:paraId="34FF962A"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C309143"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E41A688" w14:textId="0767CD38"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379E9E87" w14:textId="77777777"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3462E7" w14:textId="77777777"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3C32B29"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15B854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F15F12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7D059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3EF80E2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4D4476E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5691D88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42D7D4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02AEC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19CEF5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33AF967D" w14:textId="77777777"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22D18F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4722C61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C1659F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0862B0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562C89C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05AE448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0988A3F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5A075D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679F989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0AEC8E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5E282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433718B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3BCE9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7165CAD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5840C7"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AB9CDA4"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512BAA9"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0A8FB413" w14:textId="77777777"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5FBE5BD" w14:textId="77777777"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BA95D46" w14:textId="77777777"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B6C298F"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p>
    <w:p w14:paraId="5F8338C6"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4825FE5D"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749C07FB"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20EB0BFE" w14:textId="77777777" w:rsidR="00426772" w:rsidRDefault="00426772"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7437C0A6"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19E6950C" w14:textId="77777777"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p w14:paraId="3DF0A0D6" w14:textId="77777777" w:rsidR="003E0694" w:rsidRDefault="003E0694"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C2AD2E6" w14:textId="77777777">
        <w:trPr>
          <w:trHeight w:val="400"/>
        </w:trPr>
        <w:tc>
          <w:tcPr>
            <w:tcW w:w="10031" w:type="dxa"/>
            <w:gridSpan w:val="3"/>
          </w:tcPr>
          <w:p w14:paraId="5357036A"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522E9D2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1E98FC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83DB76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2B2032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2610649D" w14:textId="77777777">
        <w:trPr>
          <w:trHeight w:val="273"/>
        </w:trPr>
        <w:tc>
          <w:tcPr>
            <w:tcW w:w="3343" w:type="dxa"/>
            <w:tcBorders>
              <w:top w:val="single" w:sz="24" w:space="0" w:color="auto"/>
            </w:tcBorders>
          </w:tcPr>
          <w:p w14:paraId="614F68F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3E7A7B0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BCDED2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5DF0945B"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5161872D" w14:textId="77777777">
        <w:tc>
          <w:tcPr>
            <w:tcW w:w="9639" w:type="dxa"/>
            <w:tcBorders>
              <w:top w:val="single" w:sz="4" w:space="0" w:color="000000"/>
              <w:left w:val="single" w:sz="4" w:space="0" w:color="000000"/>
              <w:bottom w:val="single" w:sz="4" w:space="0" w:color="000000"/>
              <w:right w:val="single" w:sz="4" w:space="0" w:color="000000"/>
            </w:tcBorders>
          </w:tcPr>
          <w:p w14:paraId="71783F2C"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r w:rsidR="004034F7">
              <w:rPr>
                <w:rFonts w:ascii="ＭＳ ゴシック" w:eastAsia="ＭＳ ゴシック" w:hAnsi="ＭＳ ゴシック" w:hint="eastAsia"/>
                <w:color w:val="000000"/>
                <w:kern w:val="0"/>
              </w:rPr>
              <w:t xml:space="preserve">　</w:t>
            </w:r>
          </w:p>
          <w:p w14:paraId="2D1C6C3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66FCC0D" w14:textId="77777777"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3E53">
              <w:rPr>
                <w:rFonts w:ascii="ＭＳ ゴシック" w:eastAsia="ＭＳ ゴシック" w:hAnsi="ＭＳ ゴシック" w:hint="eastAsia"/>
                <w:color w:val="000000"/>
                <w:kern w:val="0"/>
              </w:rPr>
              <w:t xml:space="preserve">境港市長　</w:t>
            </w:r>
            <w:r w:rsidR="00E404E9">
              <w:rPr>
                <w:rFonts w:ascii="ＭＳ ゴシック" w:eastAsia="ＭＳ ゴシック" w:hAnsi="ＭＳ ゴシック" w:hint="eastAsia"/>
                <w:color w:val="000000"/>
                <w:kern w:val="0"/>
              </w:rPr>
              <w:t>殿</w:t>
            </w:r>
          </w:p>
          <w:p w14:paraId="79F3DB4C"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B30E4E1"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DC93F5D" w14:textId="799FB3E1"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6C90B264" w14:textId="77777777" w:rsidR="00550E53" w:rsidRPr="00E404E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6189DD8" w14:textId="7777777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96C102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B49A3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88CCE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CE574D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69C15AE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39C99C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0695E26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F1A522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6FCE24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249823A"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6915C8C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3C5699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770AF21"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48FB66B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6F9F8F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741F3D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18349B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35321B4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5E4CB43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3FAAFB9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1D81FC7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EBF0E5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295E06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6ACF4747" w14:textId="77777777"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CEE69E7" w14:textId="77777777"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58BB565" w14:textId="77777777" w:rsidR="00426772"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w:t>
      </w:r>
    </w:p>
    <w:p w14:paraId="7BBABAAE" w14:textId="77777777"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体の売上高等の双方が認定基準を満たす場合に使用する。</w:t>
      </w:r>
    </w:p>
    <w:p w14:paraId="4598A0FE" w14:textId="77777777"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B650CD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3EA9478D"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2ACAB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7AF5D78" w14:textId="77777777" w:rsidR="00426772" w:rsidRDefault="00A179F0" w:rsidP="00426772">
      <w:pPr>
        <w:suppressAutoHyphens/>
        <w:wordWrap w:val="0"/>
        <w:spacing w:line="26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DA184A9"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sz w:val="24"/>
        </w:rPr>
      </w:pPr>
    </w:p>
    <w:p w14:paraId="086B067D"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sz w:val="24"/>
        </w:rPr>
        <w:t xml:space="preserve">　</w:t>
      </w:r>
      <w:r>
        <w:rPr>
          <w:rFonts w:ascii="ＭＳ ゴシック" w:eastAsia="ＭＳ ゴシック" w:hAnsi="ＭＳ ゴシック" w:hint="eastAsia"/>
          <w:color w:val="000000"/>
          <w:kern w:val="0"/>
        </w:rPr>
        <w:t xml:space="preserve">　　　年　　　月　　　日</w:t>
      </w:r>
    </w:p>
    <w:p w14:paraId="0CE49AA4"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390D4604"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4D43E962" w14:textId="77777777" w:rsidR="00426772" w:rsidRDefault="00426772" w:rsidP="00426772">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p>
    <w:p w14:paraId="415D3DF3"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79860FF6" w14:textId="77777777">
        <w:trPr>
          <w:trHeight w:val="400"/>
        </w:trPr>
        <w:tc>
          <w:tcPr>
            <w:tcW w:w="10031" w:type="dxa"/>
            <w:gridSpan w:val="3"/>
          </w:tcPr>
          <w:p w14:paraId="311E7BF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646B2B4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71F45C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5C4D56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B3BE92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3E6E138" w14:textId="77777777">
        <w:trPr>
          <w:trHeight w:val="273"/>
        </w:trPr>
        <w:tc>
          <w:tcPr>
            <w:tcW w:w="3343" w:type="dxa"/>
            <w:tcBorders>
              <w:top w:val="single" w:sz="24" w:space="0" w:color="auto"/>
            </w:tcBorders>
          </w:tcPr>
          <w:p w14:paraId="7E68BEB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368CCC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368553A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B5AF9FC"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A73037D" w14:textId="77777777">
        <w:tc>
          <w:tcPr>
            <w:tcW w:w="9923" w:type="dxa"/>
            <w:tcBorders>
              <w:top w:val="single" w:sz="4" w:space="0" w:color="000000"/>
              <w:left w:val="single" w:sz="4" w:space="0" w:color="000000"/>
              <w:bottom w:val="single" w:sz="4" w:space="0" w:color="000000"/>
              <w:right w:val="single" w:sz="4" w:space="0" w:color="000000"/>
            </w:tcBorders>
          </w:tcPr>
          <w:p w14:paraId="2C350DD1"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r w:rsidR="004034F7">
              <w:rPr>
                <w:rFonts w:ascii="ＭＳ ゴシック" w:eastAsia="ＭＳ ゴシック" w:hAnsi="ＭＳ ゴシック" w:hint="eastAsia"/>
                <w:color w:val="000000"/>
                <w:kern w:val="0"/>
              </w:rPr>
              <w:t xml:space="preserve">　</w:t>
            </w:r>
          </w:p>
          <w:p w14:paraId="0A5FD98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A28D847" w14:textId="77777777" w:rsidR="00E404E9" w:rsidRDefault="00A179F0"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04E9">
              <w:rPr>
                <w:rFonts w:ascii="ＭＳ ゴシック" w:eastAsia="ＭＳ ゴシック" w:hAnsi="ＭＳ ゴシック" w:hint="eastAsia"/>
                <w:color w:val="000000"/>
                <w:kern w:val="0"/>
              </w:rPr>
              <w:t>境港市長　殿</w:t>
            </w:r>
          </w:p>
          <w:p w14:paraId="2BFDD32B"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39AD503"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5EABD5E" w14:textId="5C84D93B"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396F7A7E"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4BB0839" w14:textId="77777777" w:rsidR="00550E53" w:rsidRDefault="00A179F0">
            <w:pPr>
              <w:pStyle w:val="af7"/>
              <w:spacing w:line="240" w:lineRule="exact"/>
            </w:pPr>
            <w:r>
              <w:rPr>
                <w:rFonts w:hint="eastAsia"/>
              </w:rPr>
              <w:t>記</w:t>
            </w:r>
          </w:p>
          <w:p w14:paraId="16371B05"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5D7A0A16"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B145E04"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767991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C68044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3836B01B" w14:textId="77777777">
              <w:trPr>
                <w:trHeight w:val="375"/>
              </w:trPr>
              <w:tc>
                <w:tcPr>
                  <w:tcW w:w="3188" w:type="dxa"/>
                  <w:tcBorders>
                    <w:top w:val="single" w:sz="24" w:space="0" w:color="auto"/>
                  </w:tcBorders>
                </w:tcPr>
                <w:p w14:paraId="2DE1E175"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D931BD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F9F2AB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50EDECA"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685C333"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149E50E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1891509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14:paraId="19CD283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E8D8A4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6FE584D"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68E56B8"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DA19507"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7ADF129E"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5ADA38E0"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00C4BE6C"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6C9EEEF"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5BDFF50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C9023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F66341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3EE9673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B28A0FD"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00B4C9C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32AC9B4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22CE969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5959CD8E"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652F9B66"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E697796"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F1DA608"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F777A85"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5A3EC39"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2CAA317B"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18390F62"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600FD1F4"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p w14:paraId="59F6760D" w14:textId="77777777" w:rsidR="00426772" w:rsidRPr="00DA62BD" w:rsidRDefault="00426772">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2D2CED7" w14:textId="77777777">
        <w:trPr>
          <w:trHeight w:val="400"/>
        </w:trPr>
        <w:tc>
          <w:tcPr>
            <w:tcW w:w="10031" w:type="dxa"/>
            <w:gridSpan w:val="3"/>
          </w:tcPr>
          <w:p w14:paraId="5F1BA697"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BEEC26D"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2C55DBB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4DB75A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23DE7B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7CD67687" w14:textId="77777777">
        <w:trPr>
          <w:trHeight w:val="273"/>
        </w:trPr>
        <w:tc>
          <w:tcPr>
            <w:tcW w:w="3343" w:type="dxa"/>
            <w:tcBorders>
              <w:top w:val="single" w:sz="24" w:space="0" w:color="auto"/>
            </w:tcBorders>
          </w:tcPr>
          <w:p w14:paraId="51A5A7D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B25A21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DC7961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A8E0863"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3AFFE3B6" w14:textId="77777777">
        <w:tc>
          <w:tcPr>
            <w:tcW w:w="9923" w:type="dxa"/>
            <w:tcBorders>
              <w:top w:val="single" w:sz="4" w:space="0" w:color="000000"/>
              <w:left w:val="single" w:sz="4" w:space="0" w:color="000000"/>
              <w:bottom w:val="single" w:sz="4" w:space="0" w:color="000000"/>
              <w:right w:val="single" w:sz="4" w:space="0" w:color="000000"/>
            </w:tcBorders>
          </w:tcPr>
          <w:p w14:paraId="45E494CF"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r w:rsidR="004034F7">
              <w:rPr>
                <w:rFonts w:ascii="ＭＳ ゴシック" w:eastAsia="ＭＳ ゴシック" w:hAnsi="ＭＳ ゴシック" w:hint="eastAsia"/>
                <w:color w:val="000000"/>
                <w:kern w:val="0"/>
              </w:rPr>
              <w:t xml:space="preserve">　</w:t>
            </w:r>
          </w:p>
          <w:p w14:paraId="6D2D90AE"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81447FE"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境港市長　殿</w:t>
            </w:r>
          </w:p>
          <w:p w14:paraId="0D1A9A97"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0A958FD"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BC7BC5A" w14:textId="4B9967E4"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0891856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1B705C0" w14:textId="77777777" w:rsidR="00550E53" w:rsidRDefault="00A179F0">
            <w:pPr>
              <w:pStyle w:val="af7"/>
              <w:spacing w:line="240" w:lineRule="exact"/>
            </w:pPr>
            <w:r>
              <w:rPr>
                <w:rFonts w:hint="eastAsia"/>
              </w:rPr>
              <w:t>記</w:t>
            </w:r>
          </w:p>
          <w:p w14:paraId="756467F8"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5B06A56E"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7F59167"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2D7DD1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E493F1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7B59D0FE" w14:textId="77777777">
              <w:trPr>
                <w:trHeight w:val="375"/>
              </w:trPr>
              <w:tc>
                <w:tcPr>
                  <w:tcW w:w="3188" w:type="dxa"/>
                  <w:tcBorders>
                    <w:top w:val="single" w:sz="24" w:space="0" w:color="auto"/>
                  </w:tcBorders>
                </w:tcPr>
                <w:p w14:paraId="290556D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CE11C78"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30E016E"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FB3A02D"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914BA95"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B46D6F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7B1D71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0C945B0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274E9B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A36167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80809E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076FB6E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63C7D424"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04225355"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33E386B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AB42C7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D19BE99"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FB1BB5D"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706DB912"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C61E30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24F1DD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038B7F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AF5758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55AAF29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1A289F30"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236FA73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D6FAED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10936C9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2B9815A"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1A3F86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2A7DE67C"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05CF8D98" w14:textId="77777777" w:rsidR="003E0694" w:rsidRDefault="00426772" w:rsidP="003E069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E0694">
        <w:rPr>
          <w:rFonts w:ascii="ＭＳ ゴシック" w:eastAsia="ＭＳ ゴシック" w:hAnsi="ＭＳ ゴシック" w:hint="eastAsia"/>
          <w:color w:val="000000"/>
          <w:spacing w:val="16"/>
          <w:kern w:val="0"/>
        </w:rPr>
        <w:t>（注１）本様式は、</w:t>
      </w:r>
      <w:r w:rsidR="003E0694">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003E0694">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0677B6D8" w14:textId="77777777" w:rsidR="003E0694" w:rsidRDefault="003E0694" w:rsidP="003E0694">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39AE3FE8" w14:textId="77777777" w:rsidR="003E0694" w:rsidRDefault="003E0694" w:rsidP="003E0694">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CD66D09" w14:textId="77777777" w:rsidR="003E0694" w:rsidRDefault="003E0694" w:rsidP="003E0694">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921F697" w14:textId="77777777" w:rsidR="003E0694" w:rsidRDefault="003E0694" w:rsidP="003E0694">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6FDF6AB" w14:textId="77777777" w:rsidR="003E0694" w:rsidRDefault="003E0694" w:rsidP="003E069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77ECC2AD"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50F56EC4"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72A74239"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15A46990" w14:textId="77777777" w:rsid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698B277" w14:textId="77777777">
        <w:trPr>
          <w:trHeight w:val="400"/>
        </w:trPr>
        <w:tc>
          <w:tcPr>
            <w:tcW w:w="10031" w:type="dxa"/>
            <w:gridSpan w:val="3"/>
          </w:tcPr>
          <w:p w14:paraId="5F727FAB"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4224E08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B0355E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A041EA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0B18669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AC1827B" w14:textId="77777777">
        <w:trPr>
          <w:trHeight w:val="273"/>
        </w:trPr>
        <w:tc>
          <w:tcPr>
            <w:tcW w:w="3343" w:type="dxa"/>
            <w:tcBorders>
              <w:top w:val="single" w:sz="24" w:space="0" w:color="auto"/>
            </w:tcBorders>
          </w:tcPr>
          <w:p w14:paraId="1BC5CEC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0E9A127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7C424B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CB78824"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4FB9A661" w14:textId="77777777">
        <w:tc>
          <w:tcPr>
            <w:tcW w:w="9923" w:type="dxa"/>
            <w:tcBorders>
              <w:top w:val="single" w:sz="4" w:space="0" w:color="000000"/>
              <w:left w:val="single" w:sz="4" w:space="0" w:color="000000"/>
              <w:bottom w:val="single" w:sz="4" w:space="0" w:color="000000"/>
              <w:right w:val="single" w:sz="4" w:space="0" w:color="000000"/>
            </w:tcBorders>
          </w:tcPr>
          <w:p w14:paraId="27EEB6A7"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r w:rsidR="004034F7">
              <w:rPr>
                <w:rFonts w:ascii="ＭＳ ゴシック" w:eastAsia="ＭＳ ゴシック" w:hAnsi="ＭＳ ゴシック" w:hint="eastAsia"/>
                <w:color w:val="000000"/>
                <w:kern w:val="0"/>
              </w:rPr>
              <w:t xml:space="preserve">　</w:t>
            </w:r>
          </w:p>
          <w:p w14:paraId="0BE1FBF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78BD74B"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境港市長　殿</w:t>
            </w:r>
          </w:p>
          <w:p w14:paraId="4ACF4AA9"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D701D53" w14:textId="77777777"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121AA28" w14:textId="6D77ABF6" w:rsidR="00E404E9" w:rsidRDefault="00E404E9" w:rsidP="00E404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1270A">
              <w:rPr>
                <w:rFonts w:ascii="ＭＳ ゴシック" w:eastAsia="ＭＳ ゴシック" w:hAnsi="ＭＳ ゴシック" w:hint="eastAsia"/>
                <w:color w:val="000000"/>
                <w:kern w:val="0"/>
                <w:u w:val="single" w:color="000000"/>
              </w:rPr>
              <w:t xml:space="preserve"> </w:t>
            </w:r>
          </w:p>
          <w:p w14:paraId="2389926E"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C34DE4" w14:textId="77777777" w:rsidR="00550E53" w:rsidRDefault="00A179F0">
            <w:pPr>
              <w:pStyle w:val="af7"/>
              <w:spacing w:line="240" w:lineRule="exact"/>
            </w:pPr>
            <w:r>
              <w:rPr>
                <w:rFonts w:hint="eastAsia"/>
              </w:rPr>
              <w:t>記</w:t>
            </w:r>
          </w:p>
          <w:p w14:paraId="32900C0E"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65C00B5A"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5B2B4209"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25914204"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09E58C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2ED09B13" w14:textId="77777777">
              <w:trPr>
                <w:trHeight w:val="375"/>
              </w:trPr>
              <w:tc>
                <w:tcPr>
                  <w:tcW w:w="3188" w:type="dxa"/>
                  <w:tcBorders>
                    <w:top w:val="single" w:sz="24" w:space="0" w:color="auto"/>
                  </w:tcBorders>
                </w:tcPr>
                <w:p w14:paraId="138065B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FCB1E8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E5E32D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3D9FA40"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C6234A1"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E89D3F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896600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5BEF0BE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CA8F74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22845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3C3C67C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7465491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6CB168AB"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6D09513E"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197EB1B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C7536A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7BEE888"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1EB7BE7"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1FD263C"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7B0930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C064FF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9365BF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5731D7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5C3F7A4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A423030"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283F5EB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221F5B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BDD2A48"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EABBEBC"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5DC0FD13"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2030C755"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0A5BD788" w14:textId="77777777"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0068331C" w14:textId="77777777"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87D5D37" w14:textId="77777777"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C6DC89F" w14:textId="77777777"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AB6421E"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1D13683F"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する。</w:t>
      </w:r>
    </w:p>
    <w:p w14:paraId="0C92E938" w14:textId="77777777" w:rsidR="00426772" w:rsidRDefault="00426772" w:rsidP="0042677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w:t>
      </w:r>
    </w:p>
    <w:p w14:paraId="7B09C2E3" w14:textId="77777777" w:rsidR="00550E53" w:rsidRPr="00DA62BD" w:rsidRDefault="00A94655" w:rsidP="00DA62BD">
      <w:pPr>
        <w:suppressAutoHyphens/>
        <w:wordWrap w:val="0"/>
        <w:spacing w:line="260" w:lineRule="exac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認定者名　境港市長　伊達　憲太郎　　　</w:t>
      </w:r>
      <w:r w:rsidR="00DA62BD">
        <w:rPr>
          <w:rFonts w:ascii="ＭＳ ゴシック" w:eastAsia="ＭＳ ゴシック" w:hAnsi="ＭＳ ゴシック" w:hint="eastAsia"/>
          <w:color w:val="000000"/>
          <w:kern w:val="0"/>
        </w:rPr>
        <w:t>㊞</w:t>
      </w:r>
    </w:p>
    <w:sectPr w:rsidR="00550E53" w:rsidRPr="00DA62BD" w:rsidSect="003E0694">
      <w:pgSz w:w="11906" w:h="16838" w:code="9"/>
      <w:pgMar w:top="567" w:right="1134" w:bottom="567" w:left="1134" w:header="851" w:footer="737" w:gutter="0"/>
      <w:cols w:space="720"/>
      <w:docGrid w:type="lines" w:linePitch="3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12B8" w14:textId="77777777" w:rsidR="007C5134" w:rsidRDefault="007C5134">
      <w:r>
        <w:separator/>
      </w:r>
    </w:p>
  </w:endnote>
  <w:endnote w:type="continuationSeparator" w:id="0">
    <w:p w14:paraId="3CA1E8AC" w14:textId="77777777" w:rsidR="007C5134" w:rsidRDefault="007C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3BFF" w14:textId="77777777" w:rsidR="007C5134" w:rsidRDefault="007C5134">
      <w:r>
        <w:separator/>
      </w:r>
    </w:p>
  </w:footnote>
  <w:footnote w:type="continuationSeparator" w:id="0">
    <w:p w14:paraId="007336CA" w14:textId="77777777" w:rsidR="007C5134" w:rsidRDefault="007C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4AA1"/>
    <w:rsid w:val="00033E53"/>
    <w:rsid w:val="00076EC4"/>
    <w:rsid w:val="00122714"/>
    <w:rsid w:val="001C5102"/>
    <w:rsid w:val="002224F8"/>
    <w:rsid w:val="0027542A"/>
    <w:rsid w:val="0031270A"/>
    <w:rsid w:val="003E0694"/>
    <w:rsid w:val="004034F7"/>
    <w:rsid w:val="00426772"/>
    <w:rsid w:val="0048496E"/>
    <w:rsid w:val="00541B59"/>
    <w:rsid w:val="00550E53"/>
    <w:rsid w:val="005930FB"/>
    <w:rsid w:val="005C6B7F"/>
    <w:rsid w:val="005D673D"/>
    <w:rsid w:val="00693CC4"/>
    <w:rsid w:val="007412D9"/>
    <w:rsid w:val="00753697"/>
    <w:rsid w:val="007C10A4"/>
    <w:rsid w:val="007C5134"/>
    <w:rsid w:val="00807191"/>
    <w:rsid w:val="00936926"/>
    <w:rsid w:val="00947A32"/>
    <w:rsid w:val="009E52F3"/>
    <w:rsid w:val="00A179F0"/>
    <w:rsid w:val="00A94655"/>
    <w:rsid w:val="00B762BA"/>
    <w:rsid w:val="00C4713E"/>
    <w:rsid w:val="00DA62BD"/>
    <w:rsid w:val="00E404E9"/>
    <w:rsid w:val="00E44519"/>
    <w:rsid w:val="00E73197"/>
    <w:rsid w:val="00F1034C"/>
    <w:rsid w:val="00F4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9C0E4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2F26-2635-4975-979E-1027522A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56</Words>
  <Characters>18562</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渡邊 将</cp:lastModifiedBy>
  <cp:revision>2</cp:revision>
  <cp:lastPrinted>2020-08-03T00:42:00Z</cp:lastPrinted>
  <dcterms:created xsi:type="dcterms:W3CDTF">2023-06-28T04:20:00Z</dcterms:created>
  <dcterms:modified xsi:type="dcterms:W3CDTF">2023-06-28T04:20:00Z</dcterms:modified>
</cp:coreProperties>
</file>